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12" w:rsidRPr="00683112" w:rsidRDefault="00683112" w:rsidP="0068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112">
        <w:rPr>
          <w:rFonts w:ascii="Times New Roman" w:hAnsi="Times New Roman" w:cs="Times New Roman"/>
          <w:sz w:val="28"/>
          <w:szCs w:val="28"/>
        </w:rPr>
        <w:t xml:space="preserve"> целях оказания субъектам предпринимательской деятельности помощи по правовым вопросам, реализации права на личное обращение в органы прокуратур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3112">
        <w:rPr>
          <w:rFonts w:ascii="Times New Roman" w:hAnsi="Times New Roman" w:cs="Times New Roman"/>
          <w:sz w:val="28"/>
          <w:szCs w:val="28"/>
        </w:rPr>
        <w:t>о исполнение распоряжения Генерального прокурор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83112">
        <w:rPr>
          <w:rFonts w:ascii="Times New Roman" w:hAnsi="Times New Roman" w:cs="Times New Roman"/>
          <w:sz w:val="28"/>
          <w:szCs w:val="28"/>
        </w:rPr>
        <w:t>Федерации от 03.03.2017 № 139/7р «Об организации проведения в органах прокуратуры Российской Федерации Всероссийского дня приема предпринимателей» в Кировской городской прокуратуре, начиная с апреля 2017 года в первый вторник каждого месяца в рабочее время проводится прием предпринимателей.</w:t>
      </w:r>
    </w:p>
    <w:p w:rsidR="00683112" w:rsidRPr="00683112" w:rsidRDefault="00683112" w:rsidP="0068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D8">
        <w:rPr>
          <w:rFonts w:ascii="Times New Roman" w:hAnsi="Times New Roman" w:cs="Times New Roman"/>
          <w:b/>
          <w:sz w:val="28"/>
          <w:szCs w:val="28"/>
        </w:rPr>
        <w:t>Следующий Всероссийский день приема предпринимателей</w:t>
      </w:r>
      <w:r w:rsidRPr="0068311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BC12D8">
        <w:rPr>
          <w:rFonts w:ascii="Times New Roman" w:hAnsi="Times New Roman" w:cs="Times New Roman"/>
          <w:b/>
          <w:sz w:val="28"/>
          <w:szCs w:val="28"/>
        </w:rPr>
        <w:t>07 ноября 2017 года</w:t>
      </w:r>
      <w:r w:rsidRPr="00683112">
        <w:rPr>
          <w:rFonts w:ascii="Times New Roman" w:hAnsi="Times New Roman" w:cs="Times New Roman"/>
          <w:sz w:val="28"/>
          <w:szCs w:val="28"/>
        </w:rPr>
        <w:t>.</w:t>
      </w:r>
    </w:p>
    <w:p w:rsidR="00683112" w:rsidRDefault="00683112" w:rsidP="0068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12">
        <w:rPr>
          <w:rFonts w:ascii="Times New Roman" w:hAnsi="Times New Roman" w:cs="Times New Roman"/>
          <w:sz w:val="28"/>
          <w:szCs w:val="28"/>
        </w:rPr>
        <w:tab/>
      </w:r>
      <w:r w:rsidRPr="00BC12D8">
        <w:rPr>
          <w:rFonts w:ascii="Times New Roman" w:hAnsi="Times New Roman" w:cs="Times New Roman"/>
          <w:b/>
          <w:sz w:val="28"/>
          <w:szCs w:val="28"/>
        </w:rPr>
        <w:t>Прием</w:t>
      </w:r>
      <w:r w:rsidRPr="00683112">
        <w:rPr>
          <w:rFonts w:ascii="Times New Roman" w:hAnsi="Times New Roman" w:cs="Times New Roman"/>
          <w:sz w:val="28"/>
          <w:szCs w:val="28"/>
        </w:rPr>
        <w:t xml:space="preserve"> предпринимателей будет осуществляться </w:t>
      </w:r>
      <w:r w:rsidRPr="00BC12D8">
        <w:rPr>
          <w:rFonts w:ascii="Times New Roman" w:hAnsi="Times New Roman" w:cs="Times New Roman"/>
          <w:b/>
          <w:sz w:val="28"/>
          <w:szCs w:val="28"/>
        </w:rPr>
        <w:t xml:space="preserve">в Кировской городской прокуратуре </w:t>
      </w:r>
      <w:r w:rsidRPr="00683112">
        <w:rPr>
          <w:rFonts w:ascii="Times New Roman" w:hAnsi="Times New Roman" w:cs="Times New Roman"/>
          <w:sz w:val="28"/>
          <w:szCs w:val="28"/>
        </w:rPr>
        <w:t>по адресу: Ленинградская обл., г</w:t>
      </w:r>
      <w:r w:rsidR="00BC12D8">
        <w:rPr>
          <w:rFonts w:ascii="Times New Roman" w:hAnsi="Times New Roman" w:cs="Times New Roman"/>
          <w:sz w:val="28"/>
          <w:szCs w:val="28"/>
        </w:rPr>
        <w:t>ор. Кировск, ул.</w:t>
      </w:r>
      <w:r w:rsidRPr="00683112">
        <w:rPr>
          <w:rFonts w:ascii="Times New Roman" w:hAnsi="Times New Roman" w:cs="Times New Roman"/>
          <w:sz w:val="28"/>
          <w:szCs w:val="28"/>
        </w:rPr>
        <w:t xml:space="preserve">Кирова, д. 11, 2 этаж, приемная, телефон для связи </w:t>
      </w:r>
      <w:r w:rsidR="00BC12D8">
        <w:rPr>
          <w:rFonts w:ascii="Times New Roman" w:hAnsi="Times New Roman" w:cs="Times New Roman"/>
          <w:sz w:val="28"/>
          <w:szCs w:val="28"/>
        </w:rPr>
        <w:t xml:space="preserve">8 (81362) </w:t>
      </w:r>
      <w:r w:rsidRPr="00683112">
        <w:rPr>
          <w:rFonts w:ascii="Times New Roman" w:hAnsi="Times New Roman" w:cs="Times New Roman"/>
          <w:sz w:val="28"/>
          <w:szCs w:val="28"/>
        </w:rPr>
        <w:t>20-228 согласно утвержденному графику:</w:t>
      </w:r>
    </w:p>
    <w:p w:rsidR="00683112" w:rsidRDefault="00683112" w:rsidP="0068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418"/>
        <w:gridCol w:w="3685"/>
        <w:gridCol w:w="3828"/>
      </w:tblGrid>
      <w:tr w:rsidR="00683112" w:rsidRPr="00FC5171" w:rsidTr="00AD1DE2">
        <w:trPr>
          <w:trHeight w:val="1365"/>
        </w:trPr>
        <w:tc>
          <w:tcPr>
            <w:tcW w:w="9489" w:type="dxa"/>
            <w:gridSpan w:val="4"/>
          </w:tcPr>
          <w:p w:rsidR="00683112" w:rsidRPr="00FC5171" w:rsidRDefault="00683112" w:rsidP="00AD1DE2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  <w:p w:rsidR="00683112" w:rsidRDefault="00683112" w:rsidP="00AD1DE2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Приема предпринимателей и их обращений </w:t>
            </w:r>
          </w:p>
          <w:p w:rsidR="00683112" w:rsidRDefault="00683112" w:rsidP="00AD1DE2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Всероссийского дня приема предпринимателей </w:t>
            </w:r>
          </w:p>
          <w:p w:rsidR="00683112" w:rsidRPr="00FC5171" w:rsidRDefault="00683112" w:rsidP="00AD1DE2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в Кировской городской прокуратуре Ленинградской области</w:t>
            </w:r>
          </w:p>
        </w:tc>
      </w:tr>
      <w:tr w:rsidR="00683112" w:rsidRPr="00FC5171" w:rsidTr="00AD1DE2">
        <w:trPr>
          <w:trHeight w:val="600"/>
        </w:trPr>
        <w:tc>
          <w:tcPr>
            <w:tcW w:w="558" w:type="dxa"/>
            <w:vAlign w:val="center"/>
          </w:tcPr>
          <w:p w:rsidR="00683112" w:rsidRPr="00FC5171" w:rsidRDefault="00683112" w:rsidP="00AD1DE2">
            <w:pPr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683112" w:rsidRPr="00FC5171" w:rsidRDefault="00683112" w:rsidP="00AD1DE2">
            <w:pPr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683112" w:rsidRPr="00FC5171" w:rsidRDefault="00683112" w:rsidP="00AD1DE2">
            <w:pPr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3828" w:type="dxa"/>
            <w:vAlign w:val="center"/>
          </w:tcPr>
          <w:p w:rsidR="00683112" w:rsidRPr="00FC5171" w:rsidRDefault="00683112" w:rsidP="00AD1DE2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683112" w:rsidRPr="00FC5171" w:rsidTr="00AD1DE2">
        <w:trPr>
          <w:trHeight w:val="1472"/>
        </w:trPr>
        <w:tc>
          <w:tcPr>
            <w:tcW w:w="55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3685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Крушинский Игорь Борис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ий городской прокурор</w:t>
            </w:r>
          </w:p>
        </w:tc>
        <w:tc>
          <w:tcPr>
            <w:tcW w:w="3828" w:type="dxa"/>
          </w:tcPr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Сычев Игорь Петр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Бердинских Светлана Владимировна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</w:tc>
      </w:tr>
      <w:tr w:rsidR="00683112" w:rsidRPr="00FC5171" w:rsidTr="00AD1DE2">
        <w:trPr>
          <w:trHeight w:val="1000"/>
        </w:trPr>
        <w:tc>
          <w:tcPr>
            <w:tcW w:w="55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3685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Крушинский Игорь Борис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ий городской прокурор</w:t>
            </w:r>
          </w:p>
        </w:tc>
        <w:tc>
          <w:tcPr>
            <w:tcW w:w="3828" w:type="dxa"/>
          </w:tcPr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Бердинских Светлана Владимировна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</w:tc>
      </w:tr>
      <w:tr w:rsidR="00683112" w:rsidRPr="00FC5171" w:rsidTr="00AD1DE2">
        <w:trPr>
          <w:trHeight w:val="848"/>
        </w:trPr>
        <w:tc>
          <w:tcPr>
            <w:tcW w:w="55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3685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Крушинский Игорь Борис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ий городской прокурор</w:t>
            </w:r>
          </w:p>
        </w:tc>
        <w:tc>
          <w:tcPr>
            <w:tcW w:w="3828" w:type="dxa"/>
          </w:tcPr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Сычев Игорь Петр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</w:tc>
      </w:tr>
      <w:tr w:rsidR="00683112" w:rsidRPr="00FC5171" w:rsidTr="00683112">
        <w:trPr>
          <w:trHeight w:val="931"/>
        </w:trPr>
        <w:tc>
          <w:tcPr>
            <w:tcW w:w="55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3685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Бердинских Светлана Владимировна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</w:tc>
        <w:tc>
          <w:tcPr>
            <w:tcW w:w="3828" w:type="dxa"/>
          </w:tcPr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Сычев Игорь Петр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12" w:rsidRPr="00FC5171" w:rsidTr="00AD1DE2">
        <w:trPr>
          <w:trHeight w:val="556"/>
        </w:trPr>
        <w:tc>
          <w:tcPr>
            <w:tcW w:w="55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3685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Крушинский Игорь Борис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ий городской прокурор</w:t>
            </w:r>
          </w:p>
        </w:tc>
        <w:tc>
          <w:tcPr>
            <w:tcW w:w="3828" w:type="dxa"/>
          </w:tcPr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Сычев Игорь Петр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Бердинских Светлана Владимировна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</w:tc>
      </w:tr>
      <w:tr w:rsidR="00683112" w:rsidRPr="00FC5171" w:rsidTr="00AD1DE2">
        <w:trPr>
          <w:trHeight w:val="1307"/>
        </w:trPr>
        <w:tc>
          <w:tcPr>
            <w:tcW w:w="55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3685" w:type="dxa"/>
          </w:tcPr>
          <w:p w:rsidR="00683112" w:rsidRPr="00FC5171" w:rsidRDefault="00683112" w:rsidP="00AD1DE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Крушинский Игорь Борис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ий городской прокурор</w:t>
            </w:r>
          </w:p>
        </w:tc>
        <w:tc>
          <w:tcPr>
            <w:tcW w:w="3828" w:type="dxa"/>
          </w:tcPr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Сычев Игорь Петрович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  <w:p w:rsidR="00683112" w:rsidRPr="00FC5171" w:rsidRDefault="00683112" w:rsidP="00AD1DE2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1">
              <w:rPr>
                <w:rFonts w:ascii="Times New Roman" w:hAnsi="Times New Roman" w:cs="Times New Roman"/>
                <w:b/>
                <w:sz w:val="24"/>
                <w:szCs w:val="24"/>
              </w:rPr>
              <w:t>Бердинских Светлана Владимировна</w:t>
            </w:r>
            <w:r w:rsidRPr="00FC5171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ородского прокурора</w:t>
            </w:r>
          </w:p>
        </w:tc>
      </w:tr>
    </w:tbl>
    <w:p w:rsidR="008132A9" w:rsidRDefault="008132A9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68311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5343D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54E63"/>
    <w:rsid w:val="004825FF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62F0"/>
    <w:rsid w:val="005B77AB"/>
    <w:rsid w:val="005D09C0"/>
    <w:rsid w:val="005D7CA9"/>
    <w:rsid w:val="005E77DA"/>
    <w:rsid w:val="00601AA2"/>
    <w:rsid w:val="00611EBC"/>
    <w:rsid w:val="006459CA"/>
    <w:rsid w:val="00674900"/>
    <w:rsid w:val="00683112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95BEA"/>
    <w:rsid w:val="007C78BF"/>
    <w:rsid w:val="007F1CEC"/>
    <w:rsid w:val="00812278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2481F"/>
    <w:rsid w:val="00A31A60"/>
    <w:rsid w:val="00A353EC"/>
    <w:rsid w:val="00A51A74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C12D8"/>
    <w:rsid w:val="00BD7CDD"/>
    <w:rsid w:val="00C121FD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8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4E51-E905-4726-89A9-4B20653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8:53:00Z</cp:lastPrinted>
  <dcterms:created xsi:type="dcterms:W3CDTF">2017-10-30T06:49:00Z</dcterms:created>
  <dcterms:modified xsi:type="dcterms:W3CDTF">2017-10-30T06:49:00Z</dcterms:modified>
</cp:coreProperties>
</file>